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4313E3">
        <w:rPr>
          <w:rFonts w:asciiTheme="minorHAnsi" w:hAnsiTheme="minorHAnsi"/>
        </w:rPr>
        <w:t xml:space="preserve"> dostawa ziemniaków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4313E3">
        <w:rPr>
          <w:rFonts w:asciiTheme="minorHAnsi" w:hAnsiTheme="minorHAnsi"/>
        </w:rPr>
        <w:t>ziemniaków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4313E3">
        <w:rPr>
          <w:rFonts w:asciiTheme="minorHAnsi" w:hAnsiTheme="minorHAnsi" w:cstheme="minorHAnsi"/>
          <w:b/>
        </w:rPr>
        <w:t>03212100-1 ziemniaki</w:t>
      </w: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963067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963067">
        <w:rPr>
          <w:rFonts w:asciiTheme="minorHAnsi" w:hAnsiTheme="minorHAnsi"/>
        </w:rPr>
        <w:t xml:space="preserve"> 2025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A42527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A42527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B80412">
        <w:rPr>
          <w:rFonts w:asciiTheme="minorHAnsi" w:hAnsiTheme="minorHAnsi"/>
          <w:u w:val="single"/>
        </w:rPr>
        <w:t>25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80412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B80412">
        <w:rPr>
          <w:rFonts w:asciiTheme="minorHAnsi" w:hAnsiTheme="minorHAnsi"/>
        </w:rPr>
        <w:t>iałku do piątku w godzinach od 7:00 do 15:00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B80412">
        <w:rPr>
          <w:rFonts w:asciiTheme="minorHAnsi" w:hAnsiTheme="minorHAnsi"/>
        </w:rPr>
        <w:t>26 listopada 2024</w:t>
      </w:r>
      <w:bookmarkStart w:id="1" w:name="_GoBack"/>
      <w:bookmarkEnd w:id="1"/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EE" w:rsidRDefault="008C24EE">
      <w:r>
        <w:separator/>
      </w:r>
    </w:p>
  </w:endnote>
  <w:endnote w:type="continuationSeparator" w:id="0">
    <w:p w:rsidR="008C24EE" w:rsidRDefault="008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041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041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C24EE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EE" w:rsidRDefault="008C24EE">
      <w:r>
        <w:separator/>
      </w:r>
    </w:p>
  </w:footnote>
  <w:footnote w:type="continuationSeparator" w:id="0">
    <w:p w:rsidR="008C24EE" w:rsidRDefault="008C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24EE"/>
    <w:rsid w:val="008C5423"/>
    <w:rsid w:val="008F09B1"/>
    <w:rsid w:val="009018C8"/>
    <w:rsid w:val="0090596A"/>
    <w:rsid w:val="00942CC9"/>
    <w:rsid w:val="00950885"/>
    <w:rsid w:val="009508C6"/>
    <w:rsid w:val="00956897"/>
    <w:rsid w:val="00963067"/>
    <w:rsid w:val="009866BD"/>
    <w:rsid w:val="009870F5"/>
    <w:rsid w:val="00990313"/>
    <w:rsid w:val="009A062F"/>
    <w:rsid w:val="009C4B23"/>
    <w:rsid w:val="009D0B25"/>
    <w:rsid w:val="009D2377"/>
    <w:rsid w:val="009D3A05"/>
    <w:rsid w:val="009F2019"/>
    <w:rsid w:val="00A16643"/>
    <w:rsid w:val="00A40296"/>
    <w:rsid w:val="00A42527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4B67"/>
    <w:rsid w:val="00B36CF4"/>
    <w:rsid w:val="00B42154"/>
    <w:rsid w:val="00B44852"/>
    <w:rsid w:val="00B5380F"/>
    <w:rsid w:val="00B64B38"/>
    <w:rsid w:val="00B80412"/>
    <w:rsid w:val="00BA7E42"/>
    <w:rsid w:val="00BB0F29"/>
    <w:rsid w:val="00BB279F"/>
    <w:rsid w:val="00BB7515"/>
    <w:rsid w:val="00BC74D5"/>
    <w:rsid w:val="00BE3F9B"/>
    <w:rsid w:val="00BE4972"/>
    <w:rsid w:val="00BE6AF3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A3ABD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54CF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3AD1-70DE-4449-BC7B-586CACC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8</cp:revision>
  <cp:lastPrinted>2020-07-22T09:36:00Z</cp:lastPrinted>
  <dcterms:created xsi:type="dcterms:W3CDTF">2024-11-15T12:33:00Z</dcterms:created>
  <dcterms:modified xsi:type="dcterms:W3CDTF">2024-11-15T14:12:00Z</dcterms:modified>
</cp:coreProperties>
</file>